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E75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E75C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E75C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E75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E75C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0AEB-FCAD-4F4E-8F87-11E49743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9</cp:revision>
  <dcterms:created xsi:type="dcterms:W3CDTF">2016-01-01T14:12:00Z</dcterms:created>
  <dcterms:modified xsi:type="dcterms:W3CDTF">2020-05-11T02:16:00Z</dcterms:modified>
</cp:coreProperties>
</file>